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F30B8" w14:textId="77777777" w:rsidR="002D57F5" w:rsidRDefault="002D57F5" w:rsidP="002D57F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Zakład Ubezpieczeń Społecznych</w:t>
      </w:r>
    </w:p>
    <w:p w14:paraId="592CD5DD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28156304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5784613A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0C92C092" w14:textId="77777777" w:rsidR="002D57F5" w:rsidRDefault="002D57F5" w:rsidP="002D57F5">
      <w:pPr>
        <w:jc w:val="center"/>
        <w:rPr>
          <w:b/>
        </w:rPr>
      </w:pPr>
    </w:p>
    <w:p w14:paraId="74F253FD" w14:textId="77777777"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0F8CFE89" w14:textId="77777777" w:rsidR="00234BA0" w:rsidRDefault="00234BA0"/>
    <w:p w14:paraId="2F0D775B" w14:textId="77777777"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32A8B0A1" w14:textId="77777777"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0C8CF0C6" w14:textId="77777777"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15FD9F11" w14:textId="77777777"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3DCC1F6D" w14:textId="77777777"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14:paraId="5ADE60AD" w14:textId="77777777" w:rsidR="00234BA0" w:rsidRDefault="00234BA0"/>
    <w:p w14:paraId="202FC303" w14:textId="77777777"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D09D2" w14:textId="77777777" w:rsidR="004E2818" w:rsidRDefault="004E2818" w:rsidP="00032B02">
      <w:pPr>
        <w:spacing w:after="0" w:line="240" w:lineRule="auto"/>
      </w:pPr>
      <w:r>
        <w:separator/>
      </w:r>
    </w:p>
  </w:endnote>
  <w:endnote w:type="continuationSeparator" w:id="0">
    <w:p w14:paraId="1D0268B2" w14:textId="77777777" w:rsidR="004E2818" w:rsidRDefault="004E2818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6B7BB" w14:textId="77777777" w:rsidR="004E2818" w:rsidRDefault="004E2818" w:rsidP="00032B02">
      <w:pPr>
        <w:spacing w:after="0" w:line="240" w:lineRule="auto"/>
      </w:pPr>
      <w:r>
        <w:separator/>
      </w:r>
    </w:p>
  </w:footnote>
  <w:footnote w:type="continuationSeparator" w:id="0">
    <w:p w14:paraId="0ACA35DF" w14:textId="77777777" w:rsidR="004E2818" w:rsidRDefault="004E2818" w:rsidP="00032B02">
      <w:pPr>
        <w:spacing w:after="0" w:line="240" w:lineRule="auto"/>
      </w:pPr>
      <w:r>
        <w:continuationSeparator/>
      </w:r>
    </w:p>
  </w:footnote>
  <w:footnote w:id="1">
    <w:p w14:paraId="5ADA8CB7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0D553581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18F2545B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14:paraId="239AED45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4"/>
    <w:rsid w:val="00032B02"/>
    <w:rsid w:val="00234BA0"/>
    <w:rsid w:val="0026519A"/>
    <w:rsid w:val="002D57F5"/>
    <w:rsid w:val="00437E2D"/>
    <w:rsid w:val="004E2818"/>
    <w:rsid w:val="005D3594"/>
    <w:rsid w:val="0072055D"/>
    <w:rsid w:val="00B6184F"/>
    <w:rsid w:val="00BB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DAF8"/>
  <w15:docId w15:val="{BAB6E9FA-9F7D-4B28-BC05-22FA0E2B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a46b7536cba061132c74944acc264d9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a5b4dad341ccc358b7319e654e31d830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F2C9-40A7-4DE1-B250-4FED1B837A7C}">
  <ds:schemaRefs>
    <ds:schemaRef ds:uri="6f0b49af-81dc-48d5-9933-dd0e604e99be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B6F2CAB5-A575-4C1B-8FBD-23C3D095B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F4125-1294-4877-935D-47E7C2596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3BF65-E5D7-427E-9FE3-8A58CCC9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Piekielnik-Kępa Aleksandra</cp:lastModifiedBy>
  <cp:revision>2</cp:revision>
  <dcterms:created xsi:type="dcterms:W3CDTF">2020-12-28T21:12:00Z</dcterms:created>
  <dcterms:modified xsi:type="dcterms:W3CDTF">2020-12-2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